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ING ROMAN CULTURE UNITY，DIVERSITY AND EMO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ING ROMAN CULTURE UNITY，DIVERSITY AND EMO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62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GLOBALIZING ROMAN CULTURE UNITY，DIVERSITY AND EMO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